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92EEE" w:rsidR="002818F6" w:rsidP="5A61797C" w:rsidRDefault="002818F6" w14:paraId="54B1A6EC" w14:textId="60E96574">
      <w:pPr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18"/>
          <w:szCs w:val="18"/>
        </w:rPr>
        <w:sectPr w:rsidRPr="00792EEE" w:rsidR="002818F6" w:rsidSect="002818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orient="portrait"/>
          <w:pgMar w:top="1360" w:right="1320" w:bottom="0" w:left="1340" w:header="720" w:footer="720" w:gutter="0"/>
          <w:cols w:space="720"/>
        </w:sectPr>
      </w:pPr>
      <w:r w:rsidRPr="3B51BFFE" w:rsidR="0BB07320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ENS 695 </w:t>
      </w:r>
      <w:r w:rsidRPr="3B51BFFE" w:rsidR="180DBF1E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Capstone Research </w:t>
      </w:r>
      <w:r w:rsidRPr="3B51BFFE" w:rsidR="3C656645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Learning Contract </w:t>
      </w:r>
      <w:r>
        <w:br/>
      </w:r>
    </w:p>
    <w:p w:rsidRPr="00792EEE" w:rsidR="001B447C" w:rsidP="0012323C" w:rsidRDefault="00FC04E8" w14:paraId="6C255B91" w14:textId="641BBA59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3B51BFFE" w:rsidR="00FC04E8">
        <w:rPr>
          <w:rFonts w:ascii="Times New Roman" w:hAnsi="Times New Roman" w:cs="Times New Roman"/>
        </w:rPr>
        <w:t>This</w:t>
      </w:r>
      <w:r w:rsidRPr="3B51BFFE" w:rsidR="007A7F53">
        <w:rPr>
          <w:rFonts w:ascii="Times New Roman" w:hAnsi="Times New Roman" w:cs="Times New Roman"/>
        </w:rPr>
        <w:t xml:space="preserve"> contract </w:t>
      </w:r>
      <w:r w:rsidRPr="3B51BFFE" w:rsidR="00FC04E8">
        <w:rPr>
          <w:rFonts w:ascii="Times New Roman" w:hAnsi="Times New Roman" w:cs="Times New Roman"/>
        </w:rPr>
        <w:t>serve</w:t>
      </w:r>
      <w:r w:rsidRPr="3B51BFFE" w:rsidR="007A7F53">
        <w:rPr>
          <w:rFonts w:ascii="Times New Roman" w:hAnsi="Times New Roman" w:cs="Times New Roman"/>
        </w:rPr>
        <w:t xml:space="preserve">s to </w:t>
      </w:r>
      <w:r w:rsidRPr="3B51BFFE" w:rsidR="007A7F53">
        <w:rPr>
          <w:rFonts w:ascii="Times New Roman" w:hAnsi="Times New Roman" w:cs="Times New Roman"/>
        </w:rPr>
        <w:t>establish</w:t>
      </w:r>
      <w:r w:rsidRPr="3B51BFFE" w:rsidR="007A7F53">
        <w:rPr>
          <w:rFonts w:ascii="Times New Roman" w:hAnsi="Times New Roman" w:cs="Times New Roman"/>
        </w:rPr>
        <w:t xml:space="preserve"> an agreement </w:t>
      </w:r>
      <w:r w:rsidRPr="3B51BFFE" w:rsidR="007A7F53">
        <w:rPr>
          <w:rFonts w:ascii="Times New Roman" w:hAnsi="Times New Roman" w:cs="Times New Roman"/>
        </w:rPr>
        <w:t>among</w:t>
      </w:r>
      <w:r w:rsidRPr="3B51BFFE" w:rsidR="007A7F53">
        <w:rPr>
          <w:rFonts w:ascii="Times New Roman" w:hAnsi="Times New Roman" w:cs="Times New Roman"/>
        </w:rPr>
        <w:t xml:space="preserve"> the student</w:t>
      </w:r>
      <w:r w:rsidRPr="3B51BFFE" w:rsidR="00792EEE">
        <w:rPr>
          <w:rFonts w:ascii="Times New Roman" w:hAnsi="Times New Roman" w:cs="Times New Roman"/>
        </w:rPr>
        <w:t xml:space="preserve"> and </w:t>
      </w:r>
      <w:r w:rsidRPr="3B51BFFE" w:rsidR="007671F8">
        <w:rPr>
          <w:rFonts w:ascii="Times New Roman" w:hAnsi="Times New Roman" w:cs="Times New Roman"/>
        </w:rPr>
        <w:t>their advisor</w:t>
      </w:r>
      <w:r w:rsidRPr="3B51BFFE" w:rsidR="007A7F53">
        <w:rPr>
          <w:rFonts w:ascii="Times New Roman" w:hAnsi="Times New Roman" w:cs="Times New Roman"/>
        </w:rPr>
        <w:t xml:space="preserve"> on the purposes and </w:t>
      </w:r>
      <w:r w:rsidRPr="3B51BFFE" w:rsidR="007A7F53">
        <w:rPr>
          <w:rFonts w:ascii="Times New Roman" w:hAnsi="Times New Roman" w:cs="Times New Roman"/>
        </w:rPr>
        <w:t>logistics</w:t>
      </w:r>
      <w:r w:rsidRPr="3B51BFFE" w:rsidR="007A7F53">
        <w:rPr>
          <w:rFonts w:ascii="Times New Roman" w:hAnsi="Times New Roman" w:cs="Times New Roman"/>
        </w:rPr>
        <w:t xml:space="preserve"> of the student's </w:t>
      </w:r>
      <w:r w:rsidRPr="3B51BFFE" w:rsidR="00061110">
        <w:rPr>
          <w:rFonts w:ascii="Times New Roman" w:hAnsi="Times New Roman" w:cs="Times New Roman"/>
        </w:rPr>
        <w:t>research</w:t>
      </w:r>
      <w:r w:rsidRPr="3B51BFFE" w:rsidR="00792EEE">
        <w:rPr>
          <w:rFonts w:ascii="Times New Roman" w:hAnsi="Times New Roman" w:cs="Times New Roman"/>
        </w:rPr>
        <w:t xml:space="preserve"> project in Applied Environmental and Sustainability Studies</w:t>
      </w:r>
      <w:r w:rsidRPr="3B51BFFE" w:rsidR="0006115E">
        <w:rPr>
          <w:rFonts w:ascii="Times New Roman" w:hAnsi="Times New Roman" w:cs="Times New Roman"/>
        </w:rPr>
        <w:t xml:space="preserve">. </w:t>
      </w:r>
      <w:r w:rsidRPr="3B51BFFE" w:rsidR="003471CF">
        <w:rPr>
          <w:rFonts w:ascii="Times New Roman" w:hAnsi="Times New Roman" w:cs="Times New Roman"/>
        </w:rPr>
        <w:t>All sections of t</w:t>
      </w:r>
      <w:r w:rsidRPr="3B51BFFE" w:rsidR="007A7F53">
        <w:rPr>
          <w:rFonts w:ascii="Times New Roman" w:hAnsi="Times New Roman" w:cs="Times New Roman"/>
        </w:rPr>
        <w:t>his form must be completed and approved by</w:t>
      </w:r>
      <w:r w:rsidRPr="3B51BFFE" w:rsidR="001B447C">
        <w:rPr>
          <w:rFonts w:ascii="Times New Roman" w:hAnsi="Times New Roman" w:cs="Times New Roman"/>
        </w:rPr>
        <w:t xml:space="preserve"> t</w:t>
      </w:r>
      <w:r w:rsidRPr="3B51BFFE" w:rsidR="003471CF">
        <w:rPr>
          <w:rFonts w:ascii="Times New Roman" w:hAnsi="Times New Roman" w:cs="Times New Roman"/>
        </w:rPr>
        <w:t xml:space="preserve">he </w:t>
      </w:r>
      <w:r w:rsidRPr="3B51BFFE" w:rsidR="007A7F53">
        <w:rPr>
          <w:rFonts w:ascii="Times New Roman" w:hAnsi="Times New Roman" w:cs="Times New Roman"/>
        </w:rPr>
        <w:t xml:space="preserve">parties </w:t>
      </w:r>
      <w:r w:rsidRPr="3B51BFFE" w:rsidR="005377D2">
        <w:rPr>
          <w:rFonts w:ascii="Times New Roman" w:hAnsi="Times New Roman" w:cs="Times New Roman"/>
        </w:rPr>
        <w:t xml:space="preserve">listed above </w:t>
      </w:r>
      <w:r w:rsidRPr="3B51BFFE" w:rsidR="007A7F53">
        <w:rPr>
          <w:rFonts w:ascii="Times New Roman" w:hAnsi="Times New Roman" w:cs="Times New Roman"/>
        </w:rPr>
        <w:t>and filed with the program offices. Each party should keep a cop</w:t>
      </w:r>
      <w:r w:rsidRPr="3B51BFFE" w:rsidR="00792EEE">
        <w:rPr>
          <w:rFonts w:ascii="Times New Roman" w:hAnsi="Times New Roman" w:cs="Times New Roman"/>
        </w:rPr>
        <w:t>y</w:t>
      </w:r>
      <w:r w:rsidRPr="3B51BFFE" w:rsidR="007A7F53">
        <w:rPr>
          <w:rFonts w:ascii="Times New Roman" w:hAnsi="Times New Roman" w:cs="Times New Roman"/>
        </w:rPr>
        <w:t xml:space="preserve">, and the original should be </w:t>
      </w:r>
      <w:r w:rsidRPr="3B51BFFE" w:rsidR="007A7F53">
        <w:rPr>
          <w:rFonts w:ascii="Times New Roman" w:hAnsi="Times New Roman" w:cs="Times New Roman"/>
        </w:rPr>
        <w:t>submitted</w:t>
      </w:r>
      <w:r w:rsidRPr="3B51BFFE" w:rsidR="007A7F53">
        <w:rPr>
          <w:rFonts w:ascii="Times New Roman" w:hAnsi="Times New Roman" w:cs="Times New Roman"/>
        </w:rPr>
        <w:t xml:space="preserve"> to the </w:t>
      </w:r>
      <w:r w:rsidRPr="3B51BFFE" w:rsidR="00792EEE">
        <w:rPr>
          <w:rFonts w:ascii="Times New Roman" w:hAnsi="Times New Roman" w:cs="Times New Roman"/>
        </w:rPr>
        <w:t xml:space="preserve">dean's </w:t>
      </w:r>
      <w:r w:rsidRPr="3B51BFFE" w:rsidR="007A7F53">
        <w:rPr>
          <w:rFonts w:ascii="Times New Roman" w:hAnsi="Times New Roman" w:cs="Times New Roman"/>
        </w:rPr>
        <w:t xml:space="preserve">office of the </w:t>
      </w:r>
      <w:r w:rsidRPr="3B51BFFE" w:rsidR="00792EEE">
        <w:rPr>
          <w:rFonts w:ascii="Times New Roman" w:hAnsi="Times New Roman" w:cs="Times New Roman"/>
        </w:rPr>
        <w:t>College of Arts &amp; Sciences</w:t>
      </w:r>
      <w:r w:rsidRPr="3B51BFFE" w:rsidR="007A7F53">
        <w:rPr>
          <w:rFonts w:ascii="Times New Roman" w:hAnsi="Times New Roman" w:cs="Times New Roman"/>
        </w:rPr>
        <w:t>.</w:t>
      </w:r>
    </w:p>
    <w:p w:rsidRPr="00792EEE" w:rsidR="007A7F53" w:rsidP="0012323C" w:rsidRDefault="007A7F53" w14:paraId="7036CAB3" w14:textId="77777777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u w:val="single"/>
        </w:rPr>
      </w:pPr>
      <w:r w:rsidRPr="00792EEE">
        <w:rPr>
          <w:rFonts w:ascii="Times New Roman" w:hAnsi="Times New Roman" w:cs="Times New Roman"/>
          <w:b/>
          <w:bCs/>
          <w:u w:val="single"/>
        </w:rPr>
        <w:t>Part I: Logistics</w:t>
      </w:r>
    </w:p>
    <w:p w:rsidRPr="00792EEE" w:rsidR="007A7F53" w:rsidP="0012323C" w:rsidRDefault="007A7F53" w14:paraId="010B2D24" w14:textId="77777777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792EEE">
        <w:rPr>
          <w:rFonts w:ascii="Times New Roman" w:hAnsi="Times New Roman" w:cs="Times New Roman"/>
          <w:b/>
          <w:bCs/>
        </w:rP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6"/>
        <w:gridCol w:w="7224"/>
      </w:tblGrid>
      <w:tr w:rsidRPr="00792EEE" w:rsidR="007A7F53" w:rsidTr="007A7F53" w14:paraId="4AB0FD3F" w14:textId="77777777">
        <w:tc>
          <w:tcPr>
            <w:tcW w:w="2178" w:type="dxa"/>
          </w:tcPr>
          <w:p w:rsidRPr="00792EEE" w:rsidR="007A7F53" w:rsidP="0012323C" w:rsidRDefault="007A7F53" w14:paraId="24CF7826" w14:textId="77777777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Student Name</w:t>
            </w:r>
          </w:p>
        </w:tc>
        <w:tc>
          <w:tcPr>
            <w:tcW w:w="7618" w:type="dxa"/>
          </w:tcPr>
          <w:p w:rsidRPr="00792EEE" w:rsidR="007A7F53" w:rsidP="0012323C" w:rsidRDefault="007A7F53" w14:paraId="46411AE1" w14:textId="77777777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Pr="00792EEE" w:rsidR="007A7F53" w:rsidTr="007A7F53" w14:paraId="59DCA94E" w14:textId="77777777">
        <w:tc>
          <w:tcPr>
            <w:tcW w:w="2178" w:type="dxa"/>
          </w:tcPr>
          <w:p w:rsidRPr="00792EEE" w:rsidR="007A7F53" w:rsidP="0012323C" w:rsidRDefault="007A7F53" w14:paraId="02F03168" w14:textId="77777777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Student Number</w:t>
            </w:r>
          </w:p>
        </w:tc>
        <w:tc>
          <w:tcPr>
            <w:tcW w:w="7618" w:type="dxa"/>
          </w:tcPr>
          <w:p w:rsidRPr="00792EEE" w:rsidR="007A7F53" w:rsidP="0012323C" w:rsidRDefault="007A7F53" w14:paraId="53A41C40" w14:textId="77777777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Pr="00792EEE" w:rsidR="007A7F53" w:rsidTr="007A7F53" w14:paraId="58335289" w14:textId="77777777">
        <w:tc>
          <w:tcPr>
            <w:tcW w:w="2178" w:type="dxa"/>
          </w:tcPr>
          <w:p w:rsidRPr="00792EEE" w:rsidR="007A7F53" w:rsidP="0012323C" w:rsidRDefault="007A7F53" w14:paraId="0157EEF4" w14:textId="77777777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18" w:type="dxa"/>
          </w:tcPr>
          <w:p w:rsidRPr="00792EEE" w:rsidR="007A7F53" w:rsidP="0012323C" w:rsidRDefault="007A7F53" w14:paraId="2576C369" w14:textId="77777777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Pr="00792EEE" w:rsidR="007A7F53" w:rsidTr="007A7F53" w14:paraId="73069318" w14:textId="77777777">
        <w:tc>
          <w:tcPr>
            <w:tcW w:w="2178" w:type="dxa"/>
          </w:tcPr>
          <w:p w:rsidRPr="00792EEE" w:rsidR="007A7F53" w:rsidP="0012323C" w:rsidRDefault="007A7F53" w14:paraId="43F22A5F" w14:textId="77777777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7618" w:type="dxa"/>
          </w:tcPr>
          <w:p w:rsidRPr="00792EEE" w:rsidR="007A7F53" w:rsidP="0012323C" w:rsidRDefault="007A7F53" w14:paraId="3C506384" w14:textId="77777777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Pr="00792EEE" w:rsidR="007A7F53" w:rsidTr="007A7F53" w14:paraId="355BBFE6" w14:textId="77777777">
        <w:tc>
          <w:tcPr>
            <w:tcW w:w="2178" w:type="dxa"/>
          </w:tcPr>
          <w:p w:rsidRPr="00792EEE" w:rsidR="007A7F53" w:rsidP="0012323C" w:rsidRDefault="007A7F53" w14:paraId="5E45FF3F" w14:textId="77777777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618" w:type="dxa"/>
          </w:tcPr>
          <w:p w:rsidRPr="00792EEE" w:rsidR="007A7F53" w:rsidP="0012323C" w:rsidRDefault="007A7F53" w14:paraId="3E5DF3B8" w14:textId="77777777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Pr="00792EEE" w:rsidR="007A7F53" w:rsidTr="007A7F53" w14:paraId="6C2C8711" w14:textId="77777777">
        <w:tc>
          <w:tcPr>
            <w:tcW w:w="2178" w:type="dxa"/>
          </w:tcPr>
          <w:p w:rsidRPr="00792EEE" w:rsidR="007A7F53" w:rsidP="0012323C" w:rsidRDefault="007A7F53" w14:paraId="1BDD9D2B" w14:textId="7838DFC8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City</w:t>
            </w:r>
            <w:r w:rsidR="00792EEE">
              <w:rPr>
                <w:rFonts w:ascii="Times New Roman" w:hAnsi="Times New Roman" w:cs="Times New Roman"/>
              </w:rPr>
              <w:t xml:space="preserve">, </w:t>
            </w:r>
            <w:r w:rsidRPr="00792EEE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7618" w:type="dxa"/>
          </w:tcPr>
          <w:p w:rsidRPr="00792EEE" w:rsidR="007A7F53" w:rsidP="0012323C" w:rsidRDefault="007A7F53" w14:paraId="1FE34075" w14:textId="77777777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Pr="00792EEE" w:rsidR="007A7F53" w:rsidTr="007A7F53" w14:paraId="0FECDD42" w14:textId="77777777">
        <w:tc>
          <w:tcPr>
            <w:tcW w:w="2178" w:type="dxa"/>
          </w:tcPr>
          <w:p w:rsidRPr="00792EEE" w:rsidR="007A7F53" w:rsidP="0012323C" w:rsidRDefault="007A7F53" w14:paraId="03468AB8" w14:textId="38BD7C19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ZIP</w:t>
            </w:r>
          </w:p>
        </w:tc>
        <w:tc>
          <w:tcPr>
            <w:tcW w:w="7618" w:type="dxa"/>
          </w:tcPr>
          <w:p w:rsidRPr="00792EEE" w:rsidR="007A7F53" w:rsidP="0012323C" w:rsidRDefault="007A7F53" w14:paraId="44446BEB" w14:textId="77777777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Pr="00792EEE" w:rsidR="004B68BC" w:rsidTr="004B68BC" w14:paraId="41FFD5CA" w14:textId="77777777">
        <w:tc>
          <w:tcPr>
            <w:tcW w:w="2178" w:type="dxa"/>
          </w:tcPr>
          <w:p w:rsidRPr="00792EEE" w:rsidR="004B68BC" w:rsidP="0012323C" w:rsidRDefault="004B68BC" w14:paraId="0CF0F104" w14:textId="77777777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GPA</w:t>
            </w:r>
          </w:p>
        </w:tc>
        <w:tc>
          <w:tcPr>
            <w:tcW w:w="7618" w:type="dxa"/>
          </w:tcPr>
          <w:p w:rsidRPr="00792EEE" w:rsidR="004B68BC" w:rsidP="0012323C" w:rsidRDefault="004B68BC" w14:paraId="125AD73C" w14:textId="77777777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Pr="00792EEE" w:rsidR="007A7F53" w:rsidTr="00F73410" w14:paraId="4050B2B8" w14:textId="77777777">
        <w:tc>
          <w:tcPr>
            <w:tcW w:w="2178" w:type="dxa"/>
          </w:tcPr>
          <w:p w:rsidRPr="00792EEE" w:rsidR="007A7F53" w:rsidP="0012323C" w:rsidRDefault="007A7F53" w14:paraId="0EB97AAE" w14:textId="77777777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Number of Credit Hours Completed</w:t>
            </w:r>
          </w:p>
        </w:tc>
        <w:tc>
          <w:tcPr>
            <w:tcW w:w="7618" w:type="dxa"/>
          </w:tcPr>
          <w:p w:rsidRPr="00792EEE" w:rsidR="007A7F53" w:rsidP="0012323C" w:rsidRDefault="007A7F53" w14:paraId="7CA425F2" w14:textId="77777777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Pr="00792EEE" w:rsidR="007A7F53" w:rsidTr="00F73410" w14:paraId="59B698BD" w14:textId="77777777">
        <w:tc>
          <w:tcPr>
            <w:tcW w:w="2178" w:type="dxa"/>
          </w:tcPr>
          <w:p w:rsidRPr="00792EEE" w:rsidR="007A7F53" w:rsidP="0012323C" w:rsidRDefault="007671F8" w14:paraId="72E515C8" w14:textId="77777777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Expected Graduation</w:t>
            </w:r>
            <w:r w:rsidRPr="00792EEE">
              <w:rPr>
                <w:rFonts w:ascii="Times New Roman" w:hAnsi="Times New Roman" w:cs="Times New Roman"/>
                <w:strike/>
                <w:color w:val="FF0000"/>
              </w:rPr>
              <w:t xml:space="preserve"> </w:t>
            </w:r>
            <w:r w:rsidRPr="00792EE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618" w:type="dxa"/>
          </w:tcPr>
          <w:p w:rsidRPr="00792EEE" w:rsidR="007A7F53" w:rsidP="0012323C" w:rsidRDefault="007A7F53" w14:paraId="59818ACC" w14:textId="77777777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Pr="00792EEE" w:rsidR="0012323C" w:rsidP="0012323C" w:rsidRDefault="0012323C" w14:paraId="4D0E6253" w14:textId="77777777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</w:rPr>
      </w:pPr>
    </w:p>
    <w:p w:rsidR="00792EEE" w:rsidP="00792EEE" w:rsidRDefault="007671F8" w14:paraId="025A3AC5" w14:textId="5A8D4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92EEE">
        <w:rPr>
          <w:rFonts w:ascii="Times New Roman" w:hAnsi="Times New Roman" w:cs="Times New Roman"/>
          <w:b/>
          <w:bCs/>
        </w:rPr>
        <w:t>Faculty Advisor Information</w:t>
      </w:r>
      <w:r w:rsidR="00792EEE">
        <w:rPr>
          <w:rFonts w:ascii="Times New Roman" w:hAnsi="Times New Roman" w:cs="Times New Roman"/>
          <w:b/>
          <w:bCs/>
        </w:rPr>
        <w:t>:</w:t>
      </w:r>
    </w:p>
    <w:p w:rsidRPr="00792EEE" w:rsidR="001B447C" w:rsidP="00D05CDB" w:rsidRDefault="00792EEE" w14:paraId="5FA7A556" w14:textId="6B34F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br/>
      </w:r>
    </w:p>
    <w:p w:rsidR="00C15512" w:rsidP="3B51BFFE" w:rsidRDefault="007A7F53" w14:paraId="74B31092" w14:textId="5EE196E9">
      <w:pPr>
        <w:pStyle w:val="Normal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 w:val="1"/>
          <w:bCs w:val="1"/>
          <w:u w:val="single"/>
        </w:rPr>
      </w:pPr>
      <w:r w:rsidRPr="3B51BFFE" w:rsidR="007A7F53">
        <w:rPr>
          <w:rFonts w:ascii="Times New Roman" w:hAnsi="Times New Roman" w:cs="Times New Roman"/>
          <w:b w:val="1"/>
          <w:bCs w:val="1"/>
          <w:u w:val="single"/>
        </w:rPr>
        <w:t xml:space="preserve">Part II: </w:t>
      </w:r>
      <w:r w:rsidRPr="3B51BFFE" w:rsidR="00A97699">
        <w:rPr>
          <w:rFonts w:ascii="Times New Roman" w:hAnsi="Times New Roman" w:cs="Times New Roman"/>
          <w:b w:val="1"/>
          <w:bCs w:val="1"/>
          <w:u w:val="single"/>
        </w:rPr>
        <w:t>Student Learning</w:t>
      </w:r>
      <w:r w:rsidRPr="3B51BFFE" w:rsidR="00CB5829">
        <w:rPr>
          <w:rFonts w:ascii="Times New Roman" w:hAnsi="Times New Roman" w:cs="Times New Roman"/>
          <w:b w:val="1"/>
          <w:bCs w:val="1"/>
          <w:u w:val="single"/>
        </w:rPr>
        <w:t xml:space="preserve"> Objectives</w:t>
      </w:r>
    </w:p>
    <w:p w:rsidR="0012323C" w:rsidP="0012323C" w:rsidRDefault="00FC04E8" w14:paraId="17C42DEC" w14:textId="001E6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04E8">
        <w:rPr>
          <w:rFonts w:ascii="Times New Roman" w:hAnsi="Times New Roman" w:cs="Times New Roman"/>
          <w:b/>
        </w:rPr>
        <w:t>A. Course Products:</w:t>
      </w:r>
      <w:r w:rsidRPr="00792EEE">
        <w:rPr>
          <w:rFonts w:ascii="Times New Roman" w:hAnsi="Times New Roman" w:cs="Times New Roman"/>
        </w:rPr>
        <w:t xml:space="preserve">  Literature review, research design, documentation of empirical research as agreed on with faculty supervisor</w:t>
      </w:r>
    </w:p>
    <w:p w:rsidR="00FC04E8" w:rsidP="0012323C" w:rsidRDefault="00FC04E8" w14:paraId="291BC790" w14:textId="29C3A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C04E8" w:rsidP="0012323C" w:rsidRDefault="00FC04E8" w14:paraId="520AEB19" w14:textId="07EA1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C04E8" w:rsidP="0012323C" w:rsidRDefault="00FC04E8" w14:paraId="39BE5D88" w14:textId="5716F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C04E8" w:rsidP="0012323C" w:rsidRDefault="00FC04E8" w14:paraId="27642992" w14:textId="489B9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C04E8" w:rsidP="00FC04E8" w:rsidRDefault="00FC04E8" w14:paraId="2C9F658E" w14:textId="7A07B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Pr="00792EEE" w:rsidR="00FC04E8" w:rsidP="0012323C" w:rsidRDefault="00FC04E8" w14:paraId="3E1419A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F53" w:rsidP="0012323C" w:rsidRDefault="007671F8" w14:paraId="5C226B42" w14:textId="6BED0D26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FC04E8">
        <w:rPr>
          <w:rFonts w:ascii="Times New Roman" w:hAnsi="Times New Roman" w:cs="Times New Roman"/>
          <w:b/>
        </w:rPr>
        <w:t xml:space="preserve">B. </w:t>
      </w:r>
      <w:r w:rsidRPr="00FC04E8" w:rsidR="00BE3E90">
        <w:rPr>
          <w:rFonts w:ascii="Times New Roman" w:hAnsi="Times New Roman" w:cs="Times New Roman"/>
          <w:b/>
        </w:rPr>
        <w:t>Learning</w:t>
      </w:r>
      <w:r w:rsidRPr="00FC04E8" w:rsidR="00A97699">
        <w:rPr>
          <w:rFonts w:ascii="Times New Roman" w:hAnsi="Times New Roman" w:cs="Times New Roman"/>
          <w:b/>
        </w:rPr>
        <w:t xml:space="preserve"> </w:t>
      </w:r>
      <w:r w:rsidRPr="00FC04E8" w:rsidR="00BE3E90">
        <w:rPr>
          <w:rFonts w:ascii="Times New Roman" w:hAnsi="Times New Roman" w:cs="Times New Roman"/>
          <w:b/>
        </w:rPr>
        <w:t>Objectives:</w:t>
      </w:r>
      <w:r w:rsidRPr="00792EEE" w:rsidR="00A97699">
        <w:rPr>
          <w:rFonts w:ascii="Times New Roman" w:hAnsi="Times New Roman" w:cs="Times New Roman"/>
        </w:rPr>
        <w:t xml:space="preserve"> </w:t>
      </w:r>
      <w:r w:rsidR="00FC04E8">
        <w:rPr>
          <w:rFonts w:ascii="Times New Roman" w:hAnsi="Times New Roman" w:cs="Times New Roman"/>
        </w:rPr>
        <w:t>(</w:t>
      </w:r>
      <w:r w:rsidRPr="00792EEE" w:rsidR="00CB5829">
        <w:rPr>
          <w:rFonts w:ascii="Times New Roman" w:hAnsi="Times New Roman" w:cs="Times New Roman"/>
        </w:rPr>
        <w:t>D</w:t>
      </w:r>
      <w:r w:rsidRPr="00792EEE" w:rsidR="007A7F53">
        <w:rPr>
          <w:rFonts w:ascii="Times New Roman" w:hAnsi="Times New Roman" w:cs="Times New Roman"/>
        </w:rPr>
        <w:t xml:space="preserve">escribe the </w:t>
      </w:r>
      <w:r w:rsidRPr="00792EEE" w:rsidR="00CB5829">
        <w:rPr>
          <w:rFonts w:ascii="Times New Roman" w:hAnsi="Times New Roman" w:cs="Times New Roman"/>
        </w:rPr>
        <w:t>work that</w:t>
      </w:r>
      <w:r w:rsidRPr="00792EEE" w:rsidR="007A7F53">
        <w:rPr>
          <w:rFonts w:ascii="Times New Roman" w:hAnsi="Times New Roman" w:cs="Times New Roman"/>
        </w:rPr>
        <w:t xml:space="preserve"> you expect to complete</w:t>
      </w:r>
      <w:r w:rsidRPr="00792EEE" w:rsidR="00CB5829">
        <w:rPr>
          <w:rFonts w:ascii="Times New Roman" w:hAnsi="Times New Roman" w:cs="Times New Roman"/>
        </w:rPr>
        <w:t xml:space="preserve"> </w:t>
      </w:r>
      <w:r w:rsidRPr="00792EEE" w:rsidR="004B68BC">
        <w:rPr>
          <w:rFonts w:ascii="Times New Roman" w:hAnsi="Times New Roman" w:cs="Times New Roman"/>
        </w:rPr>
        <w:t xml:space="preserve">on your portfolio </w:t>
      </w:r>
      <w:r w:rsidRPr="00792EEE" w:rsidR="00CB5829">
        <w:rPr>
          <w:rFonts w:ascii="Times New Roman" w:hAnsi="Times New Roman" w:cs="Times New Roman"/>
        </w:rPr>
        <w:t>over the course of the semester</w:t>
      </w:r>
      <w:r w:rsidR="00FC04E8">
        <w:rPr>
          <w:rFonts w:ascii="Times New Roman" w:hAnsi="Times New Roman" w:cs="Times New Roman"/>
        </w:rPr>
        <w:t>:</w:t>
      </w:r>
    </w:p>
    <w:p w:rsidR="00792EEE" w:rsidP="0012323C" w:rsidRDefault="00792EEE" w14:paraId="79FB7D90" w14:textId="6C82E5CA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Title:</w:t>
      </w:r>
    </w:p>
    <w:p w:rsidR="00FC04E8" w:rsidP="00792EEE" w:rsidRDefault="00792EEE" w14:paraId="3ED8A639" w14:textId="77777777">
      <w:pPr>
        <w:tabs>
          <w:tab w:val="center" w:pos="479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Preliminary Project Abstract:</w:t>
      </w:r>
    </w:p>
    <w:p w:rsidR="00FC04E8" w:rsidP="00792EEE" w:rsidRDefault="00FC04E8" w14:paraId="30A8784F" w14:textId="77777777">
      <w:pPr>
        <w:tabs>
          <w:tab w:val="center" w:pos="479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Reading List:</w:t>
      </w:r>
    </w:p>
    <w:p w:rsidRPr="00792EEE" w:rsidR="00792EEE" w:rsidP="00792EEE" w:rsidRDefault="00FC04E8" w14:paraId="74B67A41" w14:textId="689EABF8">
      <w:pPr>
        <w:tabs>
          <w:tab w:val="center" w:pos="479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3B51BFFE" w:rsidR="00FC04E8">
        <w:rPr>
          <w:rFonts w:ascii="Times New Roman" w:hAnsi="Times New Roman" w:cs="Times New Roman"/>
        </w:rPr>
        <w:t xml:space="preserve">4) Scope of the Work (description of work to be </w:t>
      </w:r>
      <w:r w:rsidRPr="3B51BFFE" w:rsidR="00FC04E8">
        <w:rPr>
          <w:rFonts w:ascii="Times New Roman" w:hAnsi="Times New Roman" w:cs="Times New Roman"/>
        </w:rPr>
        <w:t>accomplished)</w:t>
      </w:r>
      <w:r>
        <w:tab/>
      </w:r>
    </w:p>
    <w:p w:rsidRPr="00792EEE" w:rsidR="000254CE" w:rsidP="0012323C" w:rsidRDefault="000254CE" w14:paraId="054221E9" w14:textId="77777777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7A7F53" w:rsidP="0012323C" w:rsidRDefault="00BE3E90" w14:paraId="58469A20" w14:textId="3CCBBE8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FC04E8">
        <w:rPr>
          <w:rFonts w:ascii="Times New Roman" w:hAnsi="Times New Roman" w:cs="Times New Roman"/>
          <w:b/>
        </w:rPr>
        <w:t>C</w:t>
      </w:r>
      <w:r w:rsidRPr="00FC04E8" w:rsidR="007A7F53">
        <w:rPr>
          <w:rFonts w:ascii="Times New Roman" w:hAnsi="Times New Roman" w:cs="Times New Roman"/>
          <w:b/>
        </w:rPr>
        <w:t xml:space="preserve">. </w:t>
      </w:r>
      <w:r w:rsidRPr="00FC04E8">
        <w:rPr>
          <w:rFonts w:ascii="Times New Roman" w:hAnsi="Times New Roman" w:cs="Times New Roman"/>
          <w:b/>
        </w:rPr>
        <w:t>Learning Activities &amp; Schedule:</w:t>
      </w:r>
      <w:r w:rsidRPr="00792EEE">
        <w:rPr>
          <w:rFonts w:ascii="Times New Roman" w:hAnsi="Times New Roman" w:cs="Times New Roman"/>
        </w:rPr>
        <w:t xml:space="preserve"> </w:t>
      </w:r>
      <w:r w:rsidRPr="00792EEE" w:rsidR="007671F8">
        <w:rPr>
          <w:rFonts w:ascii="Times New Roman" w:hAnsi="Times New Roman" w:cs="Times New Roman"/>
        </w:rPr>
        <w:t>Outline the timeline for your project, including the meeting scheduled</w:t>
      </w:r>
      <w:r w:rsidRPr="00792EEE">
        <w:rPr>
          <w:rFonts w:ascii="Times New Roman" w:hAnsi="Times New Roman" w:cs="Times New Roman"/>
        </w:rPr>
        <w:t xml:space="preserve"> with your advisor a</w:t>
      </w:r>
      <w:r w:rsidRPr="00792EEE" w:rsidR="003471CF">
        <w:rPr>
          <w:rFonts w:ascii="Times New Roman" w:hAnsi="Times New Roman" w:cs="Times New Roman"/>
        </w:rPr>
        <w:t>nd target dates for submission</w:t>
      </w:r>
      <w:r w:rsidRPr="00792EEE" w:rsidR="00792EEE">
        <w:rPr>
          <w:rFonts w:ascii="Times New Roman" w:hAnsi="Times New Roman" w:cs="Times New Roman"/>
        </w:rPr>
        <w:t xml:space="preserve"> of literature review</w:t>
      </w:r>
      <w:r w:rsidR="00FC04E8">
        <w:rPr>
          <w:rFonts w:ascii="Times New Roman" w:hAnsi="Times New Roman" w:cs="Times New Roman"/>
        </w:rPr>
        <w:t xml:space="preserve">, </w:t>
      </w:r>
      <w:r w:rsidRPr="00792EEE" w:rsidR="00792EEE">
        <w:rPr>
          <w:rFonts w:ascii="Times New Roman" w:hAnsi="Times New Roman" w:cs="Times New Roman"/>
        </w:rPr>
        <w:t>research design</w:t>
      </w:r>
      <w:r w:rsidR="00FC04E8">
        <w:rPr>
          <w:rFonts w:ascii="Times New Roman" w:hAnsi="Times New Roman" w:cs="Times New Roman"/>
        </w:rPr>
        <w:t>, and data collection schedule</w:t>
      </w:r>
      <w:r w:rsidRPr="00792EEE" w:rsidR="003471CF">
        <w:rPr>
          <w:rFonts w:ascii="Times New Roman" w:hAnsi="Times New Roman" w:cs="Times New Roman"/>
        </w:rPr>
        <w:t xml:space="preserve">. </w:t>
      </w:r>
    </w:p>
    <w:p w:rsidRPr="00792EEE" w:rsidR="00FC04E8" w:rsidP="0012323C" w:rsidRDefault="00FC04E8" w14:paraId="6F5A1178" w14:textId="77777777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</w:p>
    <w:p w:rsidR="00FC04E8" w:rsidRDefault="00FC04E8" w14:paraId="031E2456" w14:textId="77777777">
      <w:pPr>
        <w:rPr>
          <w:rFonts w:ascii="Times New Roman" w:hAnsi="Times New Roman" w:cs="Times New Roman"/>
          <w:b/>
          <w:bCs/>
          <w:u w:val="single"/>
        </w:rPr>
      </w:pPr>
    </w:p>
    <w:p w:rsidR="00FC04E8" w:rsidRDefault="00FC04E8" w14:paraId="4E77AC35" w14:textId="77777777">
      <w:pPr>
        <w:rPr>
          <w:rFonts w:ascii="Times New Roman" w:hAnsi="Times New Roman" w:cs="Times New Roman"/>
          <w:b/>
          <w:bCs/>
          <w:u w:val="single"/>
        </w:rPr>
      </w:pPr>
    </w:p>
    <w:p w:rsidR="00FC04E8" w:rsidRDefault="00FC04E8" w14:paraId="53810091" w14:textId="77777777">
      <w:pPr>
        <w:rPr>
          <w:rFonts w:ascii="Times New Roman" w:hAnsi="Times New Roman" w:cs="Times New Roman"/>
          <w:b/>
          <w:bCs/>
          <w:u w:val="single"/>
        </w:rPr>
      </w:pPr>
    </w:p>
    <w:p w:rsidR="00FC04E8" w:rsidRDefault="00FC04E8" w14:paraId="69EDCFB6" w14:textId="77777777">
      <w:pPr>
        <w:rPr>
          <w:rFonts w:ascii="Times New Roman" w:hAnsi="Times New Roman" w:cs="Times New Roman"/>
          <w:b/>
          <w:bCs/>
          <w:u w:val="single"/>
        </w:rPr>
      </w:pPr>
    </w:p>
    <w:p w:rsidR="00FC04E8" w:rsidRDefault="00FC04E8" w14:paraId="20D17A2A" w14:textId="77777777">
      <w:pPr>
        <w:rPr>
          <w:rFonts w:ascii="Times New Roman" w:hAnsi="Times New Roman" w:cs="Times New Roman"/>
          <w:b/>
          <w:bCs/>
          <w:u w:val="single"/>
        </w:rPr>
      </w:pPr>
    </w:p>
    <w:p w:rsidR="00FC04E8" w:rsidRDefault="00FC04E8" w14:paraId="34902AFF" w14:textId="77777777">
      <w:pPr>
        <w:rPr>
          <w:rFonts w:ascii="Times New Roman" w:hAnsi="Times New Roman" w:cs="Times New Roman"/>
          <w:b/>
          <w:bCs/>
          <w:u w:val="single"/>
        </w:rPr>
      </w:pPr>
    </w:p>
    <w:p w:rsidR="00FC04E8" w:rsidRDefault="00FC04E8" w14:paraId="1878E3F0" w14:textId="77777777">
      <w:pPr>
        <w:rPr>
          <w:rFonts w:ascii="Times New Roman" w:hAnsi="Times New Roman" w:cs="Times New Roman"/>
          <w:b/>
          <w:bCs/>
          <w:u w:val="single"/>
        </w:rPr>
      </w:pPr>
    </w:p>
    <w:p w:rsidR="00FC04E8" w:rsidRDefault="00FC04E8" w14:paraId="0B90C5E7" w14:textId="77777777">
      <w:pPr>
        <w:rPr>
          <w:rFonts w:ascii="Times New Roman" w:hAnsi="Times New Roman" w:cs="Times New Roman"/>
          <w:b/>
          <w:bCs/>
          <w:u w:val="single"/>
        </w:rPr>
      </w:pPr>
    </w:p>
    <w:p w:rsidR="00FC04E8" w:rsidRDefault="00FC04E8" w14:paraId="743439ED" w14:textId="77777777">
      <w:pPr>
        <w:rPr>
          <w:rFonts w:ascii="Times New Roman" w:hAnsi="Times New Roman" w:cs="Times New Roman"/>
          <w:b/>
          <w:bCs/>
          <w:u w:val="single"/>
        </w:rPr>
      </w:pPr>
    </w:p>
    <w:p w:rsidR="00FC04E8" w:rsidRDefault="00FC04E8" w14:paraId="017D0FB0" w14:textId="77777777">
      <w:pPr>
        <w:rPr>
          <w:rFonts w:ascii="Times New Roman" w:hAnsi="Times New Roman" w:cs="Times New Roman"/>
          <w:b/>
          <w:bCs/>
          <w:u w:val="single"/>
        </w:rPr>
      </w:pPr>
    </w:p>
    <w:p w:rsidR="00FC04E8" w:rsidRDefault="00FC04E8" w14:paraId="772D6D9D" w14:textId="77777777">
      <w:pPr>
        <w:rPr>
          <w:rFonts w:ascii="Times New Roman" w:hAnsi="Times New Roman" w:cs="Times New Roman"/>
          <w:b/>
          <w:bCs/>
          <w:u w:val="single"/>
        </w:rPr>
      </w:pPr>
    </w:p>
    <w:p w:rsidR="00FC04E8" w:rsidRDefault="00FC04E8" w14:paraId="53B94833" w14:textId="77777777">
      <w:pPr>
        <w:rPr>
          <w:rFonts w:ascii="Times New Roman" w:hAnsi="Times New Roman" w:cs="Times New Roman"/>
          <w:b/>
          <w:bCs/>
          <w:u w:val="single"/>
        </w:rPr>
      </w:pPr>
    </w:p>
    <w:p w:rsidR="00FC04E8" w:rsidRDefault="00FC04E8" w14:paraId="39A3242D" w14:textId="77777777">
      <w:pPr>
        <w:rPr>
          <w:rFonts w:ascii="Times New Roman" w:hAnsi="Times New Roman" w:cs="Times New Roman"/>
          <w:b/>
          <w:bCs/>
          <w:u w:val="single"/>
        </w:rPr>
      </w:pPr>
    </w:p>
    <w:p w:rsidR="00FC04E8" w:rsidRDefault="00FC04E8" w14:paraId="67EC24ED" w14:textId="77777777">
      <w:pPr>
        <w:rPr>
          <w:rFonts w:ascii="Times New Roman" w:hAnsi="Times New Roman" w:cs="Times New Roman"/>
          <w:b/>
          <w:bCs/>
          <w:u w:val="single"/>
        </w:rPr>
      </w:pPr>
    </w:p>
    <w:p w:rsidR="00FC04E8" w:rsidRDefault="00FC04E8" w14:paraId="7946FF69" w14:textId="77777777">
      <w:pPr>
        <w:rPr>
          <w:rFonts w:ascii="Times New Roman" w:hAnsi="Times New Roman" w:cs="Times New Roman"/>
          <w:b/>
          <w:bCs/>
          <w:u w:val="single"/>
        </w:rPr>
      </w:pPr>
    </w:p>
    <w:p w:rsidR="00FC04E8" w:rsidRDefault="00FC04E8" w14:paraId="1B17DACE" w14:textId="77777777">
      <w:pPr>
        <w:rPr>
          <w:rFonts w:ascii="Times New Roman" w:hAnsi="Times New Roman" w:cs="Times New Roman"/>
          <w:b/>
          <w:bCs/>
          <w:u w:val="single"/>
        </w:rPr>
      </w:pPr>
    </w:p>
    <w:p w:rsidRPr="00792EEE" w:rsidR="007A7F53" w:rsidP="00FC04E8" w:rsidRDefault="00BE3E90" w14:paraId="4F738CC1" w14:textId="77777777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u w:val="single"/>
        </w:rPr>
      </w:pPr>
      <w:r w:rsidRPr="00792EEE">
        <w:rPr>
          <w:rFonts w:ascii="Times New Roman" w:hAnsi="Times New Roman" w:cs="Times New Roman"/>
          <w:b/>
          <w:bCs/>
          <w:u w:val="single"/>
        </w:rPr>
        <w:lastRenderedPageBreak/>
        <w:t>Part III</w:t>
      </w:r>
      <w:r w:rsidRPr="00792EEE" w:rsidR="007A7F53">
        <w:rPr>
          <w:rFonts w:ascii="Times New Roman" w:hAnsi="Times New Roman" w:cs="Times New Roman"/>
          <w:b/>
          <w:bCs/>
          <w:u w:val="single"/>
        </w:rPr>
        <w:t>: Agreement</w:t>
      </w:r>
    </w:p>
    <w:p w:rsidRPr="00792EEE" w:rsidR="007A7F53" w:rsidP="0012323C" w:rsidRDefault="007A7F53" w14:paraId="1EEBB3CA" w14:textId="77777777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792EEE">
        <w:rPr>
          <w:rFonts w:ascii="Times New Roman" w:hAnsi="Times New Roman" w:cs="Times New Roman"/>
        </w:rPr>
        <w:t>The undersigned agree to the terms and descriptions of the learning activity described above.</w:t>
      </w:r>
    </w:p>
    <w:p w:rsidRPr="00792EEE" w:rsidR="007A7F53" w:rsidP="0012323C" w:rsidRDefault="007A7F53" w14:paraId="535D0088" w14:textId="77777777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792EEE">
        <w:rPr>
          <w:rFonts w:ascii="Times New Roman" w:hAnsi="Times New Roman" w:cs="Times New Roman"/>
          <w:b/>
          <w:bCs/>
        </w:rPr>
        <w:t>Student Signature</w:t>
      </w:r>
    </w:p>
    <w:p w:rsidR="007A7F53" w:rsidP="0012323C" w:rsidRDefault="007A7F53" w14:paraId="31EA4B6E" w14:textId="7415E695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3B51BFFE" w:rsidR="007A7F53">
        <w:rPr>
          <w:rFonts w:ascii="Times New Roman" w:hAnsi="Times New Roman" w:cs="Times New Roman"/>
        </w:rPr>
        <w:t xml:space="preserve">I agree with all components of this Learning Contract. I will work towards the learning </w:t>
      </w:r>
      <w:r w:rsidRPr="3B51BFFE" w:rsidR="007A7F53">
        <w:rPr>
          <w:rFonts w:ascii="Times New Roman" w:hAnsi="Times New Roman" w:cs="Times New Roman"/>
        </w:rPr>
        <w:t>objectives</w:t>
      </w:r>
      <w:r w:rsidRPr="3B51BFFE" w:rsidR="007A7F53">
        <w:rPr>
          <w:rFonts w:ascii="Times New Roman" w:hAnsi="Times New Roman" w:cs="Times New Roman"/>
        </w:rPr>
        <w:t xml:space="preserve"> and complete the projects and outcomes to the best of my ability. I understand the terms </w:t>
      </w:r>
      <w:r w:rsidRPr="3B51BFFE" w:rsidR="00A85DF9">
        <w:rPr>
          <w:rFonts w:ascii="Times New Roman" w:hAnsi="Times New Roman" w:cs="Times New Roman"/>
        </w:rPr>
        <w:t>o</w:t>
      </w:r>
      <w:r w:rsidRPr="3B51BFFE" w:rsidR="007A7F53">
        <w:rPr>
          <w:rFonts w:ascii="Times New Roman" w:hAnsi="Times New Roman" w:cs="Times New Roman"/>
        </w:rPr>
        <w:t xml:space="preserve">f completing </w:t>
      </w:r>
      <w:r w:rsidRPr="3B51BFFE" w:rsidR="00BE3E90">
        <w:rPr>
          <w:rFonts w:ascii="Times New Roman" w:hAnsi="Times New Roman" w:cs="Times New Roman"/>
        </w:rPr>
        <w:t xml:space="preserve">the Plan B </w:t>
      </w:r>
      <w:r w:rsidRPr="3B51BFFE" w:rsidR="00792EEE">
        <w:rPr>
          <w:rFonts w:ascii="Times New Roman" w:hAnsi="Times New Roman" w:cs="Times New Roman"/>
        </w:rPr>
        <w:t>Capstone</w:t>
      </w:r>
      <w:r w:rsidRPr="3B51BFFE" w:rsidR="00BE3E90">
        <w:rPr>
          <w:rFonts w:ascii="Times New Roman" w:hAnsi="Times New Roman" w:cs="Times New Roman"/>
        </w:rPr>
        <w:t xml:space="preserve"> option</w:t>
      </w:r>
      <w:r w:rsidRPr="3B51BFFE" w:rsidR="007A7F53">
        <w:rPr>
          <w:rFonts w:ascii="Times New Roman" w:hAnsi="Times New Roman" w:cs="Times New Roman"/>
        </w:rPr>
        <w:t xml:space="preserve"> as described in the Graduate </w:t>
      </w:r>
      <w:r w:rsidRPr="3B51BFFE" w:rsidR="00A85DF9">
        <w:rPr>
          <w:rFonts w:ascii="Times New Roman" w:hAnsi="Times New Roman" w:cs="Times New Roman"/>
        </w:rPr>
        <w:t>Course Bulletin</w:t>
      </w:r>
      <w:r w:rsidRPr="3B51BFFE" w:rsidR="007A7F53">
        <w:rPr>
          <w:rFonts w:ascii="Times New Roman" w:hAnsi="Times New Roman" w:cs="Times New Roman"/>
        </w:rPr>
        <w:t xml:space="preserve"> and my signature below </w:t>
      </w:r>
      <w:r w:rsidRPr="3B51BFFE" w:rsidR="007A7F53">
        <w:rPr>
          <w:rFonts w:ascii="Times New Roman" w:hAnsi="Times New Roman" w:cs="Times New Roman"/>
        </w:rPr>
        <w:t>indicates</w:t>
      </w:r>
      <w:r w:rsidRPr="3B51BFFE" w:rsidR="007A7F53">
        <w:rPr>
          <w:rFonts w:ascii="Times New Roman" w:hAnsi="Times New Roman" w:cs="Times New Roman"/>
        </w:rPr>
        <w:t xml:space="preserve"> agreement with all expectations.</w:t>
      </w:r>
    </w:p>
    <w:p w:rsidRPr="00792EEE" w:rsidR="00FC04E8" w:rsidP="0012323C" w:rsidRDefault="00FC04E8" w14:paraId="4C06A2A0" w14:textId="77777777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</w:p>
    <w:p w:rsidRPr="00792EEE" w:rsidR="007A7F53" w:rsidP="0012323C" w:rsidRDefault="007A7F53" w14:paraId="045C95A1" w14:textId="77777777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792EEE">
        <w:rPr>
          <w:rFonts w:ascii="Times New Roman" w:hAnsi="Times New Roman" w:cs="Times New Roman"/>
        </w:rPr>
        <w:t>Signature _____________________________________________ Date _________________________</w:t>
      </w:r>
    </w:p>
    <w:p w:rsidRPr="00792EEE" w:rsidR="00363303" w:rsidP="0012323C" w:rsidRDefault="00363303" w14:paraId="6EE4ECB8" w14:textId="77777777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</w:rPr>
      </w:pPr>
    </w:p>
    <w:p w:rsidRPr="00792EEE" w:rsidR="007A7F53" w:rsidP="0012323C" w:rsidRDefault="00FC04E8" w14:paraId="5F5A47A0" w14:textId="2AD4B25F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ogram</w:t>
      </w:r>
      <w:r w:rsidRPr="00792EEE" w:rsidR="007A7F53">
        <w:rPr>
          <w:rFonts w:ascii="Times New Roman" w:hAnsi="Times New Roman" w:cs="Times New Roman"/>
          <w:b/>
          <w:bCs/>
        </w:rPr>
        <w:t xml:space="preserve"> Approval</w:t>
      </w:r>
    </w:p>
    <w:p w:rsidRPr="00792EEE" w:rsidR="007A7F53" w:rsidP="0012323C" w:rsidRDefault="00FC04E8" w14:paraId="257ABDD6" w14:textId="1CD688B4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79C879BE" w:rsidR="79637CFA">
        <w:rPr>
          <w:rFonts w:ascii="Times New Roman" w:hAnsi="Times New Roman" w:cs="Times New Roman"/>
        </w:rPr>
        <w:t>Faculty Advisor</w:t>
      </w:r>
      <w:r w:rsidRPr="79C879BE" w:rsidR="00FC04E8">
        <w:rPr>
          <w:rFonts w:ascii="Times New Roman" w:hAnsi="Times New Roman" w:cs="Times New Roman"/>
        </w:rPr>
        <w:t xml:space="preserve"> </w:t>
      </w:r>
      <w:r w:rsidRPr="79C879BE" w:rsidR="101381EB">
        <w:rPr>
          <w:rFonts w:ascii="Times New Roman" w:hAnsi="Times New Roman" w:cs="Times New Roman"/>
        </w:rPr>
        <w:t xml:space="preserve">       </w:t>
      </w:r>
      <w:r w:rsidRPr="79C879BE" w:rsidR="00FC04E8">
        <w:rPr>
          <w:rFonts w:ascii="Times New Roman" w:hAnsi="Times New Roman" w:cs="Times New Roman"/>
        </w:rPr>
        <w:t>__</w:t>
      </w:r>
      <w:r w:rsidRPr="79C879BE" w:rsidR="1CA554FD">
        <w:rPr>
          <w:rFonts w:ascii="Times New Roman" w:hAnsi="Times New Roman" w:cs="Times New Roman"/>
        </w:rPr>
        <w:t>___</w:t>
      </w:r>
      <w:r w:rsidRPr="79C879BE" w:rsidR="00FC04E8">
        <w:rPr>
          <w:rFonts w:ascii="Times New Roman" w:hAnsi="Times New Roman" w:cs="Times New Roman"/>
        </w:rPr>
        <w:t>___</w:t>
      </w:r>
      <w:r w:rsidRPr="79C879BE" w:rsidR="007A7F53">
        <w:rPr>
          <w:rFonts w:ascii="Times New Roman" w:hAnsi="Times New Roman" w:cs="Times New Roman"/>
        </w:rPr>
        <w:t>________</w:t>
      </w:r>
      <w:r w:rsidRPr="79C879BE" w:rsidR="00363642">
        <w:rPr>
          <w:rFonts w:ascii="Times New Roman" w:hAnsi="Times New Roman" w:cs="Times New Roman"/>
        </w:rPr>
        <w:t>__</w:t>
      </w:r>
      <w:r w:rsidRPr="79C879BE" w:rsidR="007A7F53">
        <w:rPr>
          <w:rFonts w:ascii="Times New Roman" w:hAnsi="Times New Roman" w:cs="Times New Roman"/>
        </w:rPr>
        <w:t>_____________</w:t>
      </w:r>
      <w:r w:rsidRPr="79C879BE" w:rsidR="00363642">
        <w:rPr>
          <w:rFonts w:ascii="Times New Roman" w:hAnsi="Times New Roman" w:cs="Times New Roman"/>
        </w:rPr>
        <w:t>________Date ___________</w:t>
      </w:r>
      <w:r w:rsidRPr="79C879BE" w:rsidR="00363303">
        <w:rPr>
          <w:rFonts w:ascii="Times New Roman" w:hAnsi="Times New Roman" w:cs="Times New Roman"/>
        </w:rPr>
        <w:t>______</w:t>
      </w:r>
      <w:r w:rsidRPr="79C879BE" w:rsidR="00363642">
        <w:rPr>
          <w:rFonts w:ascii="Times New Roman" w:hAnsi="Times New Roman" w:cs="Times New Roman"/>
        </w:rPr>
        <w:t>_______</w:t>
      </w:r>
    </w:p>
    <w:p w:rsidRPr="00792EEE" w:rsidR="00E13C6A" w:rsidP="3B51BFFE" w:rsidRDefault="00E13C6A" w14:paraId="3AAA6C4D" w14:textId="6C9CDDAD">
      <w:pPr>
        <w:pStyle w:val="Normal"/>
        <w:spacing w:after="240" w:line="240" w:lineRule="auto"/>
        <w:rPr>
          <w:rFonts w:ascii="Times New Roman" w:hAnsi="Times New Roman" w:cs="Times New Roman"/>
        </w:rPr>
      </w:pPr>
    </w:p>
    <w:p w:rsidRPr="00792EEE" w:rsidR="00E13C6A" w:rsidP="3B51BFFE" w:rsidRDefault="00E13C6A" w14:paraId="7B15A2C8" w14:textId="22998C9E">
      <w:pPr>
        <w:spacing w:after="240" w:line="240" w:lineRule="auto"/>
        <w:rPr>
          <w:rFonts w:ascii="Times New Roman" w:hAnsi="Times New Roman" w:cs="Times New Roman"/>
        </w:rPr>
      </w:pPr>
      <w:r w:rsidRPr="3B51BFFE" w:rsidR="2D367E40">
        <w:rPr>
          <w:rFonts w:ascii="Times New Roman" w:hAnsi="Times New Roman" w:cs="Times New Roman"/>
        </w:rPr>
        <w:t>D</w:t>
      </w:r>
      <w:r w:rsidRPr="3B51BFFE" w:rsidR="2720CEBE">
        <w:rPr>
          <w:rFonts w:ascii="Times New Roman" w:hAnsi="Times New Roman" w:cs="Times New Roman"/>
        </w:rPr>
        <w:t>ir. of Graduate Studies</w:t>
      </w:r>
      <w:r>
        <w:tab/>
      </w:r>
      <w:r w:rsidRPr="3B51BFFE" w:rsidR="629C83FC">
        <w:rPr>
          <w:rFonts w:ascii="Times New Roman" w:hAnsi="Times New Roman" w:cs="Times New Roman"/>
        </w:rPr>
        <w:t>___</w:t>
      </w:r>
      <w:r w:rsidRPr="3B51BFFE" w:rsidR="391BDCDA">
        <w:rPr>
          <w:rFonts w:ascii="Times New Roman" w:hAnsi="Times New Roman" w:cs="Times New Roman"/>
        </w:rPr>
        <w:t>_________________________________Date ________________________</w:t>
      </w:r>
    </w:p>
    <w:p w:rsidRPr="00792EEE" w:rsidR="00E13C6A" w:rsidP="3B51BFFE" w:rsidRDefault="00E13C6A" w14:paraId="70D1861E" w14:textId="0D7A6E32">
      <w:pPr>
        <w:pStyle w:val="Normal"/>
        <w:spacing w:after="0" w:line="240" w:lineRule="auto"/>
        <w:rPr>
          <w:rFonts w:ascii="Times New Roman" w:hAnsi="Times New Roman" w:cs="Times New Roman"/>
        </w:rPr>
      </w:pPr>
    </w:p>
    <w:sectPr w:rsidRPr="00792EEE" w:rsidR="00E13C6A" w:rsidSect="00792EEE">
      <w:type w:val="continuous"/>
      <w:pgSz w:w="12240" w:h="15840" w:orient="portrait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71B8" w:rsidP="00A402F2" w:rsidRDefault="007B71B8" w14:paraId="24797651" w14:textId="77777777">
      <w:pPr>
        <w:spacing w:after="0" w:line="240" w:lineRule="auto"/>
      </w:pPr>
      <w:r>
        <w:separator/>
      </w:r>
    </w:p>
  </w:endnote>
  <w:endnote w:type="continuationSeparator" w:id="0">
    <w:p w:rsidR="007B71B8" w:rsidP="00A402F2" w:rsidRDefault="007B71B8" w14:paraId="7C60B47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3E90" w:rsidRDefault="00000000" w14:paraId="178F2180" w14:textId="77777777">
    <w:pPr>
      <w:pStyle w:val="Footer"/>
    </w:pPr>
    <w:sdt>
      <w:sdtPr>
        <w:id w:val="969400743"/>
        <w:placeholder>
          <w:docPart w:val="BDDD354E8448E64398C0FBD28F9CDF1F"/>
        </w:placeholder>
        <w:temporary/>
        <w:showingPlcHdr/>
      </w:sdtPr>
      <w:sdtContent>
        <w:r w:rsidR="00BE3E90">
          <w:t>[Type text]</w:t>
        </w:r>
      </w:sdtContent>
    </w:sdt>
    <w:r w:rsidR="00BE3E90">
      <w:ptab w:alignment="center" w:relativeTo="margin" w:leader="none"/>
    </w:r>
    <w:sdt>
      <w:sdtPr>
        <w:id w:val="969400748"/>
        <w:placeholder>
          <w:docPart w:val="1BA76169710E1C47A931997E29B84DEF"/>
        </w:placeholder>
        <w:temporary/>
        <w:showingPlcHdr/>
      </w:sdtPr>
      <w:sdtContent>
        <w:r w:rsidR="00BE3E90">
          <w:t>[Type text]</w:t>
        </w:r>
      </w:sdtContent>
    </w:sdt>
    <w:r w:rsidR="00BE3E90">
      <w:ptab w:alignment="right" w:relativeTo="margin" w:leader="none"/>
    </w:r>
    <w:sdt>
      <w:sdtPr>
        <w:id w:val="969400753"/>
        <w:placeholder>
          <w:docPart w:val="C7A0548734784345B9A355CB684A65BB"/>
        </w:placeholder>
        <w:temporary/>
        <w:showingPlcHdr/>
      </w:sdtPr>
      <w:sdtContent>
        <w:r w:rsidR="00BE3E9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326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188" w:rsidRDefault="00232188" w14:paraId="6E5CB46B" w14:textId="25495E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188" w:rsidRDefault="00232188" w14:paraId="2D34173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50F3" w:rsidRDefault="00BF50F3" w14:paraId="6BCAC02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71B8" w:rsidP="00A402F2" w:rsidRDefault="007B71B8" w14:paraId="6EAC7857" w14:textId="77777777">
      <w:pPr>
        <w:spacing w:after="0" w:line="240" w:lineRule="auto"/>
      </w:pPr>
      <w:r>
        <w:separator/>
      </w:r>
    </w:p>
  </w:footnote>
  <w:footnote w:type="continuationSeparator" w:id="0">
    <w:p w:rsidR="007B71B8" w:rsidP="00A402F2" w:rsidRDefault="007B71B8" w14:paraId="12135E4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50F3" w:rsidRDefault="00BF50F3" w14:paraId="3370009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92EEE" w:rsidR="00792EEE" w:rsidP="00792EEE" w:rsidRDefault="00792EEE" w14:paraId="26B3ACF6" w14:textId="1D6196BC">
    <w:pPr>
      <w:spacing w:line="240" w:lineRule="auto"/>
      <w:rPr>
        <w:rFonts w:ascii="Times New Roman" w:hAnsi="Times New Roman" w:cs="Times New Roman"/>
        <w:sz w:val="24"/>
        <w:szCs w:val="36"/>
      </w:rPr>
    </w:pPr>
    <w:r w:rsidRPr="00792EEE">
      <w:rPr>
        <w:rFonts w:ascii="Times New Roman" w:hAnsi="Times New Roman" w:cs="Times New Roman"/>
        <w:sz w:val="24"/>
        <w:szCs w:val="36"/>
      </w:rPr>
      <w:t>ENS 695</w:t>
    </w:r>
    <w:r>
      <w:rPr>
        <w:rFonts w:ascii="Times New Roman" w:hAnsi="Times New Roman" w:cs="Times New Roman"/>
        <w:sz w:val="24"/>
        <w:szCs w:val="36"/>
      </w:rPr>
      <w:t>-001:</w:t>
    </w:r>
    <w:r w:rsidRPr="00792EEE">
      <w:rPr>
        <w:rFonts w:ascii="Times New Roman" w:hAnsi="Times New Roman" w:cs="Times New Roman"/>
        <w:sz w:val="24"/>
        <w:szCs w:val="36"/>
      </w:rPr>
      <w:t xml:space="preserve"> Research</w:t>
    </w:r>
    <w:r w:rsidR="00BF50F3">
      <w:rPr>
        <w:rFonts w:ascii="Times New Roman" w:hAnsi="Times New Roman" w:cs="Times New Roman"/>
        <w:sz w:val="24"/>
        <w:szCs w:val="36"/>
      </w:rPr>
      <w:t xml:space="preserve"> in</w:t>
    </w:r>
    <w:r w:rsidRPr="00792EEE">
      <w:rPr>
        <w:rFonts w:ascii="Times New Roman" w:hAnsi="Times New Roman" w:cs="Times New Roman"/>
        <w:sz w:val="24"/>
        <w:szCs w:val="36"/>
      </w:rPr>
      <w:t xml:space="preserve"> Applied Environmental and Sustainability Studies</w:t>
    </w:r>
  </w:p>
  <w:p w:rsidR="00792EEE" w:rsidRDefault="00792EEE" w14:paraId="58884F2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50F3" w:rsidRDefault="00BF50F3" w14:paraId="7C1D5E3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4087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trackRevisions w:val="true"/>
  <w:defaultTabStop w:val="720"/>
  <w:drawingGridHorizontalSpacing w:val="115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6A"/>
    <w:rsid w:val="000254CE"/>
    <w:rsid w:val="00061110"/>
    <w:rsid w:val="0006115E"/>
    <w:rsid w:val="00090043"/>
    <w:rsid w:val="0012323C"/>
    <w:rsid w:val="00154A53"/>
    <w:rsid w:val="0018173D"/>
    <w:rsid w:val="001B447C"/>
    <w:rsid w:val="001B513F"/>
    <w:rsid w:val="001E00E7"/>
    <w:rsid w:val="00232188"/>
    <w:rsid w:val="00247C0B"/>
    <w:rsid w:val="002818F6"/>
    <w:rsid w:val="003209FB"/>
    <w:rsid w:val="003471CF"/>
    <w:rsid w:val="00363303"/>
    <w:rsid w:val="00363642"/>
    <w:rsid w:val="003762A5"/>
    <w:rsid w:val="003B4EC8"/>
    <w:rsid w:val="00401571"/>
    <w:rsid w:val="00474639"/>
    <w:rsid w:val="004B68BC"/>
    <w:rsid w:val="004C051C"/>
    <w:rsid w:val="005377D2"/>
    <w:rsid w:val="00575479"/>
    <w:rsid w:val="0059518D"/>
    <w:rsid w:val="006127EA"/>
    <w:rsid w:val="006209BC"/>
    <w:rsid w:val="0062197D"/>
    <w:rsid w:val="00630031"/>
    <w:rsid w:val="006974DE"/>
    <w:rsid w:val="006E0156"/>
    <w:rsid w:val="00734677"/>
    <w:rsid w:val="007671F8"/>
    <w:rsid w:val="00792EEE"/>
    <w:rsid w:val="007A7F53"/>
    <w:rsid w:val="007B71B8"/>
    <w:rsid w:val="007E4FAB"/>
    <w:rsid w:val="00973A52"/>
    <w:rsid w:val="009F29F3"/>
    <w:rsid w:val="00A05705"/>
    <w:rsid w:val="00A066E0"/>
    <w:rsid w:val="00A34BFE"/>
    <w:rsid w:val="00A35523"/>
    <w:rsid w:val="00A402F2"/>
    <w:rsid w:val="00A6428F"/>
    <w:rsid w:val="00A85DF9"/>
    <w:rsid w:val="00A97699"/>
    <w:rsid w:val="00AC2D86"/>
    <w:rsid w:val="00AD6AA0"/>
    <w:rsid w:val="00AF12E0"/>
    <w:rsid w:val="00B52926"/>
    <w:rsid w:val="00BC1106"/>
    <w:rsid w:val="00BC4E59"/>
    <w:rsid w:val="00BC5F92"/>
    <w:rsid w:val="00BD082D"/>
    <w:rsid w:val="00BE3E90"/>
    <w:rsid w:val="00BF50F3"/>
    <w:rsid w:val="00C07734"/>
    <w:rsid w:val="00C15512"/>
    <w:rsid w:val="00C54150"/>
    <w:rsid w:val="00C633AA"/>
    <w:rsid w:val="00C820FE"/>
    <w:rsid w:val="00C90A7A"/>
    <w:rsid w:val="00CB5829"/>
    <w:rsid w:val="00D05CDB"/>
    <w:rsid w:val="00DD2FE8"/>
    <w:rsid w:val="00E13C6A"/>
    <w:rsid w:val="00E913B8"/>
    <w:rsid w:val="00F0242A"/>
    <w:rsid w:val="00F226E0"/>
    <w:rsid w:val="00F3350A"/>
    <w:rsid w:val="00F73410"/>
    <w:rsid w:val="00FA01F3"/>
    <w:rsid w:val="00FC04E8"/>
    <w:rsid w:val="0BB07320"/>
    <w:rsid w:val="101381EB"/>
    <w:rsid w:val="11AF524C"/>
    <w:rsid w:val="180DBF1E"/>
    <w:rsid w:val="1CA554FD"/>
    <w:rsid w:val="21CD639C"/>
    <w:rsid w:val="2720CEBE"/>
    <w:rsid w:val="2C946A56"/>
    <w:rsid w:val="2D367E40"/>
    <w:rsid w:val="305CF72F"/>
    <w:rsid w:val="391BDCDA"/>
    <w:rsid w:val="3B51BFFE"/>
    <w:rsid w:val="3C656645"/>
    <w:rsid w:val="4F27AAFB"/>
    <w:rsid w:val="549B88ED"/>
    <w:rsid w:val="5A61797C"/>
    <w:rsid w:val="629C83FC"/>
    <w:rsid w:val="6A5256FA"/>
    <w:rsid w:val="79637CFA"/>
    <w:rsid w:val="79C8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533F1"/>
  <w15:docId w15:val="{605E2D68-17D7-4211-A51A-A3B9D207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102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0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00E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02F2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402F2"/>
  </w:style>
  <w:style w:type="paragraph" w:styleId="Footer">
    <w:name w:val="footer"/>
    <w:basedOn w:val="Normal"/>
    <w:link w:val="FooterChar"/>
    <w:uiPriority w:val="99"/>
    <w:unhideWhenUsed/>
    <w:rsid w:val="00A402F2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402F2"/>
  </w:style>
  <w:style w:type="paragraph" w:styleId="NoSpacing">
    <w:name w:val="No Spacing"/>
    <w:link w:val="NoSpacingChar"/>
    <w:qFormat/>
    <w:rsid w:val="00A402F2"/>
    <w:pPr>
      <w:widowControl/>
      <w:spacing w:after="0" w:line="240" w:lineRule="auto"/>
    </w:pPr>
    <w:rPr>
      <w:rFonts w:ascii="PMingLiU" w:hAnsi="PMingLiU" w:eastAsiaTheme="minorEastAsia"/>
    </w:rPr>
  </w:style>
  <w:style w:type="character" w:styleId="NoSpacingChar" w:customStyle="1">
    <w:name w:val="No Spacing Char"/>
    <w:basedOn w:val="DefaultParagraphFont"/>
    <w:link w:val="NoSpacing"/>
    <w:rsid w:val="00A402F2"/>
    <w:rPr>
      <w:rFonts w:ascii="PMingLiU" w:hAnsi="PMingLiU" w:eastAsiaTheme="minorEastAsia"/>
    </w:rPr>
  </w:style>
  <w:style w:type="table" w:styleId="TableGrid">
    <w:name w:val="Table Grid"/>
    <w:basedOn w:val="TableNormal"/>
    <w:uiPriority w:val="59"/>
    <w:rsid w:val="007A7F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155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E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DD354E8448E64398C0FBD28F9CD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0E80-F037-2E43-8790-978E0C1C64E5}"/>
      </w:docPartPr>
      <w:docPartBody>
        <w:p w:rsidR="00EC751C" w:rsidRDefault="009F29F3" w:rsidP="009F29F3">
          <w:pPr>
            <w:pStyle w:val="BDDD354E8448E64398C0FBD28F9CDF1F"/>
          </w:pPr>
          <w:r>
            <w:t>[Type text]</w:t>
          </w:r>
        </w:p>
      </w:docPartBody>
    </w:docPart>
    <w:docPart>
      <w:docPartPr>
        <w:name w:val="1BA76169710E1C47A931997E29B8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63367-BA98-7943-930A-2D868CDC9206}"/>
      </w:docPartPr>
      <w:docPartBody>
        <w:p w:rsidR="00EC751C" w:rsidRDefault="009F29F3" w:rsidP="009F29F3">
          <w:pPr>
            <w:pStyle w:val="1BA76169710E1C47A931997E29B84DEF"/>
          </w:pPr>
          <w:r>
            <w:t>[Type text]</w:t>
          </w:r>
        </w:p>
      </w:docPartBody>
    </w:docPart>
    <w:docPart>
      <w:docPartPr>
        <w:name w:val="C7A0548734784345B9A355CB684A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9225D-38C2-1C43-B947-6AADDCC2CB92}"/>
      </w:docPartPr>
      <w:docPartBody>
        <w:p w:rsidR="00EC751C" w:rsidRDefault="009F29F3" w:rsidP="009F29F3">
          <w:pPr>
            <w:pStyle w:val="C7A0548734784345B9A355CB684A65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9F3"/>
    <w:rsid w:val="00175153"/>
    <w:rsid w:val="00244172"/>
    <w:rsid w:val="00312345"/>
    <w:rsid w:val="00451A7D"/>
    <w:rsid w:val="00496625"/>
    <w:rsid w:val="00602EDD"/>
    <w:rsid w:val="009F29F3"/>
    <w:rsid w:val="00BA7ADB"/>
    <w:rsid w:val="00CD3C38"/>
    <w:rsid w:val="00EC751C"/>
    <w:rsid w:val="00F634EB"/>
    <w:rsid w:val="00F8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DD354E8448E64398C0FBD28F9CDF1F">
    <w:name w:val="BDDD354E8448E64398C0FBD28F9CDF1F"/>
    <w:rsid w:val="009F29F3"/>
  </w:style>
  <w:style w:type="paragraph" w:customStyle="1" w:styleId="1BA76169710E1C47A931997E29B84DEF">
    <w:name w:val="1BA76169710E1C47A931997E29B84DEF"/>
    <w:rsid w:val="009F29F3"/>
  </w:style>
  <w:style w:type="paragraph" w:customStyle="1" w:styleId="C7A0548734784345B9A355CB684A65BB">
    <w:name w:val="C7A0548734784345B9A355CB684A65BB"/>
    <w:rsid w:val="009F2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B47A4-C9F4-4D06-BE2A-AD3A0B453F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Kentucky Public Relations &amp; Market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drus, Jane V</dc:creator>
  <lastModifiedBy>Levy, Jeffrey E.</lastModifiedBy>
  <revision>10</revision>
  <lastPrinted>2017-02-04T18:55:00.0000000Z</lastPrinted>
  <dcterms:created xsi:type="dcterms:W3CDTF">2019-02-19T15:30:00.0000000Z</dcterms:created>
  <dcterms:modified xsi:type="dcterms:W3CDTF">2023-08-11T13:30:55.49948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6-04-18T00:00:00Z</vt:filetime>
  </property>
</Properties>
</file>